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79C8D" w14:textId="5411393E" w:rsidR="00155B7A" w:rsidRDefault="00155B7A">
      <w:pPr>
        <w:rPr>
          <w:rFonts w:ascii="Meiryo UI" w:eastAsia="Meiryo UI" w:hAnsi="Meiryo UI"/>
          <w:b/>
          <w:bCs/>
          <w:color w:val="FF0000"/>
          <w:spacing w:val="-4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DDA56" wp14:editId="1C2F341F">
                <wp:simplePos x="0" y="0"/>
                <wp:positionH relativeFrom="column">
                  <wp:posOffset>3810</wp:posOffset>
                </wp:positionH>
                <wp:positionV relativeFrom="paragraph">
                  <wp:posOffset>-5080</wp:posOffset>
                </wp:positionV>
                <wp:extent cx="4131945" cy="390525"/>
                <wp:effectExtent l="0" t="0" r="1905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945" cy="390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74F606" w14:textId="77777777" w:rsidR="00155B7A" w:rsidRDefault="00155B7A" w:rsidP="00155B7A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509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30回日本在宅ケア学会学術集会　交流集会抄録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DDA56" id="正方形/長方形 11" o:spid="_x0000_s1026" style="position:absolute;left:0;text-align:left;margin-left:.3pt;margin-top:-.4pt;width:325.3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" fillcolor="windowText" stroked="f" strokeweight="2pt">
                <v:textbox inset=",0,,0">
                  <w:txbxContent>
                    <w:p w14:paraId="2E74F606" w14:textId="77777777" w:rsidR="00155B7A" w:rsidRDefault="00155B7A" w:rsidP="00155B7A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509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30回日本在宅ケア学会学術集会　交流集会抄録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1/2</w:t>
                      </w:r>
                    </w:p>
                  </w:txbxContent>
                </v:textbox>
              </v:rect>
            </w:pict>
          </mc:Fallback>
        </mc:AlternateContent>
      </w:r>
    </w:p>
    <w:p w14:paraId="64CD98DB" w14:textId="77777777" w:rsidR="00155B7A" w:rsidRDefault="00155B7A">
      <w:pPr>
        <w:rPr>
          <w:rFonts w:ascii="Meiryo UI" w:eastAsia="Meiryo UI" w:hAnsi="Meiryo UI"/>
          <w:b/>
          <w:bCs/>
          <w:color w:val="FF0000"/>
          <w:spacing w:val="-4"/>
          <w:sz w:val="22"/>
        </w:rPr>
      </w:pPr>
    </w:p>
    <w:p w14:paraId="77BEEBE0" w14:textId="3E6DF95A" w:rsidR="00155B7A" w:rsidRDefault="00155B7A">
      <w:pPr>
        <w:rPr>
          <w:rFonts w:ascii="Meiryo UI" w:eastAsia="Meiryo UI" w:hAnsi="Meiryo UI"/>
          <w:b/>
          <w:bCs/>
          <w:color w:val="FF0000"/>
          <w:spacing w:val="-4"/>
          <w:sz w:val="22"/>
        </w:rPr>
      </w:pPr>
      <w:r w:rsidRPr="00AA4015">
        <w:rPr>
          <w:rFonts w:ascii="Meiryo UI" w:eastAsia="Meiryo UI" w:hAnsi="Meiryo UI" w:hint="eastAsia"/>
          <w:b/>
          <w:bCs/>
          <w:color w:val="FF0000"/>
          <w:spacing w:val="-4"/>
          <w:sz w:val="22"/>
        </w:rPr>
        <w:t>提出先：</w:t>
      </w:r>
      <w:hyperlink r:id="rId8" w:tgtFrame="_blank" w:history="1">
        <w:r w:rsidRPr="00AA4015">
          <w:rPr>
            <w:rStyle w:val="af1"/>
            <w:rFonts w:ascii="Meiryo UI" w:eastAsia="Meiryo UI" w:hAnsi="Meiryo UI"/>
            <w:b/>
            <w:bCs/>
            <w:spacing w:val="-4"/>
            <w:sz w:val="22"/>
          </w:rPr>
          <w:t>jahc30@a-youme.jp</w:t>
        </w:r>
      </w:hyperlink>
    </w:p>
    <w:tbl>
      <w:tblPr>
        <w:tblStyle w:val="a9"/>
        <w:tblpPr w:leftFromText="142" w:rightFromText="142" w:vertAnchor="page" w:horzAnchor="margin" w:tblpY="3316"/>
        <w:tblW w:w="5025" w:type="pct"/>
        <w:tblLook w:val="04A0" w:firstRow="1" w:lastRow="0" w:firstColumn="1" w:lastColumn="0" w:noHBand="0" w:noVBand="1"/>
      </w:tblPr>
      <w:tblGrid>
        <w:gridCol w:w="1427"/>
        <w:gridCol w:w="350"/>
        <w:gridCol w:w="685"/>
        <w:gridCol w:w="2351"/>
        <w:gridCol w:w="710"/>
        <w:gridCol w:w="2268"/>
        <w:gridCol w:w="1879"/>
        <w:gridCol w:w="6"/>
      </w:tblGrid>
      <w:tr w:rsidR="00155B7A" w:rsidRPr="004E3BBE" w14:paraId="080C71F0" w14:textId="77777777" w:rsidTr="00320EF9">
        <w:trPr>
          <w:gridAfter w:val="1"/>
          <w:wAfter w:w="3" w:type="pct"/>
          <w:trHeight w:val="397"/>
        </w:trPr>
        <w:tc>
          <w:tcPr>
            <w:tcW w:w="737" w:type="pct"/>
            <w:vAlign w:val="center"/>
          </w:tcPr>
          <w:p w14:paraId="0C457C0C" w14:textId="77777777" w:rsidR="00155B7A" w:rsidRPr="00FA5092" w:rsidRDefault="00155B7A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FA5092">
              <w:rPr>
                <w:rFonts w:ascii="Meiryo UI" w:eastAsia="Meiryo UI" w:hAnsi="Meiryo UI" w:cs="Times New Roman"/>
                <w:sz w:val="20"/>
                <w:szCs w:val="20"/>
              </w:rPr>
              <w:t>整理番号</w:t>
            </w:r>
          </w:p>
        </w:tc>
        <w:tc>
          <w:tcPr>
            <w:tcW w:w="4260" w:type="pct"/>
            <w:gridSpan w:val="6"/>
            <w:vAlign w:val="center"/>
          </w:tcPr>
          <w:p w14:paraId="60B482D8" w14:textId="77777777" w:rsidR="00155B7A" w:rsidRPr="00FA5092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FA5092">
              <w:rPr>
                <w:rFonts w:ascii="Meiryo UI" w:eastAsia="Meiryo UI" w:hAnsi="Meiryo UI" w:cs="Times New Roman" w:hint="eastAsia"/>
                <w:sz w:val="20"/>
                <w:szCs w:val="20"/>
              </w:rPr>
              <w:t>事務局記入欄</w:t>
            </w:r>
          </w:p>
        </w:tc>
      </w:tr>
      <w:tr w:rsidR="00155B7A" w:rsidRPr="004E3BBE" w14:paraId="12589E22" w14:textId="77777777" w:rsidTr="00320EF9">
        <w:trPr>
          <w:gridAfter w:val="1"/>
          <w:wAfter w:w="3" w:type="pct"/>
          <w:trHeight w:val="567"/>
        </w:trPr>
        <w:tc>
          <w:tcPr>
            <w:tcW w:w="737" w:type="pct"/>
            <w:vAlign w:val="center"/>
          </w:tcPr>
          <w:p w14:paraId="607BB304" w14:textId="77777777" w:rsidR="00155B7A" w:rsidRPr="00FA5092" w:rsidRDefault="00155B7A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FA5092">
              <w:rPr>
                <w:rFonts w:ascii="Meiryo UI" w:eastAsia="Meiryo UI" w:hAnsi="Meiryo UI" w:cs="Times New Roman"/>
                <w:sz w:val="20"/>
                <w:szCs w:val="20"/>
              </w:rPr>
              <w:t>タイトル</w:t>
            </w:r>
          </w:p>
        </w:tc>
        <w:tc>
          <w:tcPr>
            <w:tcW w:w="4260" w:type="pct"/>
            <w:gridSpan w:val="6"/>
            <w:vAlign w:val="center"/>
          </w:tcPr>
          <w:p w14:paraId="048F8E74" w14:textId="77777777" w:rsidR="00155B7A" w:rsidRPr="00FA5092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155B7A" w:rsidRPr="004E3BBE" w14:paraId="31706E25" w14:textId="77777777" w:rsidTr="00320EF9">
        <w:trPr>
          <w:gridAfter w:val="1"/>
          <w:wAfter w:w="3" w:type="pct"/>
          <w:trHeight w:val="567"/>
        </w:trPr>
        <w:tc>
          <w:tcPr>
            <w:tcW w:w="737" w:type="pct"/>
            <w:vAlign w:val="center"/>
          </w:tcPr>
          <w:p w14:paraId="6CB73559" w14:textId="77777777" w:rsidR="00155B7A" w:rsidRPr="00FA5092" w:rsidRDefault="00155B7A" w:rsidP="00004B62">
            <w:pPr>
              <w:spacing w:line="26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FA5092">
              <w:rPr>
                <w:rFonts w:ascii="Meiryo UI" w:eastAsia="Meiryo UI" w:hAnsi="Meiryo UI" w:cs="Times New Roman"/>
                <w:sz w:val="20"/>
                <w:szCs w:val="20"/>
              </w:rPr>
              <w:t>サブタイトル</w:t>
            </w:r>
          </w:p>
          <w:p w14:paraId="4B867D9C" w14:textId="77777777" w:rsidR="00155B7A" w:rsidRPr="00FA5092" w:rsidRDefault="00155B7A" w:rsidP="00004B62">
            <w:pPr>
              <w:spacing w:line="260" w:lineRule="exact"/>
              <w:jc w:val="center"/>
              <w:rPr>
                <w:rFonts w:ascii="Meiryo UI" w:eastAsia="Meiryo UI" w:hAnsi="Meiryo UI" w:cs="Times New Roman"/>
                <w:szCs w:val="18"/>
              </w:rPr>
            </w:pPr>
            <w:r w:rsidRPr="00FA5092">
              <w:rPr>
                <w:rFonts w:ascii="Meiryo UI" w:eastAsia="Meiryo UI" w:hAnsi="Meiryo UI" w:cs="Times New Roman" w:hint="eastAsia"/>
                <w:szCs w:val="18"/>
              </w:rPr>
              <w:t>※任意</w:t>
            </w:r>
          </w:p>
        </w:tc>
        <w:tc>
          <w:tcPr>
            <w:tcW w:w="4260" w:type="pct"/>
            <w:gridSpan w:val="6"/>
            <w:vAlign w:val="center"/>
          </w:tcPr>
          <w:p w14:paraId="018DA144" w14:textId="77777777" w:rsidR="00155B7A" w:rsidRPr="00FA5092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7473D9" w:rsidRPr="004E3BBE" w14:paraId="5878BB7F" w14:textId="77777777" w:rsidTr="00320EF9">
        <w:trPr>
          <w:gridAfter w:val="1"/>
          <w:wAfter w:w="3" w:type="pct"/>
          <w:trHeight w:val="225"/>
        </w:trPr>
        <w:tc>
          <w:tcPr>
            <w:tcW w:w="737" w:type="pct"/>
            <w:vMerge w:val="restart"/>
            <w:vAlign w:val="center"/>
          </w:tcPr>
          <w:p w14:paraId="413E3D03" w14:textId="77777777" w:rsidR="007473D9" w:rsidRPr="00FA5092" w:rsidRDefault="007473D9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FA5092">
              <w:rPr>
                <w:rFonts w:ascii="Meiryo UI" w:eastAsia="Meiryo UI" w:hAnsi="Meiryo UI" w:cs="Times New Roman"/>
                <w:sz w:val="20"/>
                <w:szCs w:val="20"/>
              </w:rPr>
              <w:t>代表世話人</w:t>
            </w:r>
          </w:p>
        </w:tc>
        <w:tc>
          <w:tcPr>
            <w:tcW w:w="535" w:type="pct"/>
            <w:gridSpan w:val="2"/>
            <w:tcBorders>
              <w:bottom w:val="nil"/>
            </w:tcBorders>
            <w:vAlign w:val="center"/>
          </w:tcPr>
          <w:p w14:paraId="0BB76A95" w14:textId="288EE137" w:rsidR="007473D9" w:rsidRPr="00004B62" w:rsidRDefault="007473D9" w:rsidP="00004B62">
            <w:pPr>
              <w:spacing w:line="320" w:lineRule="exact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004B62">
              <w:rPr>
                <w:rFonts w:ascii="Meiryo UI" w:eastAsia="Meiryo UI" w:hAnsi="Meiryo UI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1582" w:type="pct"/>
            <w:gridSpan w:val="2"/>
            <w:tcBorders>
              <w:bottom w:val="nil"/>
            </w:tcBorders>
            <w:vAlign w:val="center"/>
          </w:tcPr>
          <w:p w14:paraId="168080B1" w14:textId="6033A2F3" w:rsidR="007473D9" w:rsidRPr="00004B62" w:rsidRDefault="007473D9" w:rsidP="00004B62">
            <w:pPr>
              <w:spacing w:line="320" w:lineRule="exact"/>
              <w:rPr>
                <w:rFonts w:ascii="Meiryo UI" w:eastAsia="Meiryo UI" w:hAnsi="Meiryo UI" w:cs="Times New Roman"/>
                <w:sz w:val="16"/>
                <w:szCs w:val="16"/>
              </w:rPr>
            </w:pPr>
          </w:p>
        </w:tc>
        <w:tc>
          <w:tcPr>
            <w:tcW w:w="1172" w:type="pct"/>
            <w:vMerge w:val="restart"/>
            <w:vAlign w:val="center"/>
          </w:tcPr>
          <w:p w14:paraId="5B0F74F2" w14:textId="77777777" w:rsidR="007473D9" w:rsidRDefault="007473D9" w:rsidP="00320EF9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20EF9">
              <w:rPr>
                <w:rFonts w:ascii="Meiryo UI" w:eastAsia="Meiryo UI" w:hAnsi="Meiryo UI" w:cs="Times New Roman" w:hint="eastAsia"/>
                <w:sz w:val="20"/>
                <w:szCs w:val="20"/>
                <w:highlight w:val="cyan"/>
              </w:rPr>
              <w:t>所属</w:t>
            </w:r>
            <w:r w:rsidR="00320EF9" w:rsidRPr="00320EF9">
              <w:rPr>
                <w:rFonts w:ascii="Meiryo UI" w:eastAsia="Meiryo UI" w:hAnsi="Meiryo UI" w:cs="Times New Roman" w:hint="eastAsia"/>
                <w:sz w:val="20"/>
                <w:szCs w:val="20"/>
                <w:highlight w:val="cyan"/>
              </w:rPr>
              <w:t>先</w:t>
            </w:r>
            <w:r w:rsidRPr="00320EF9">
              <w:rPr>
                <w:rFonts w:ascii="Meiryo UI" w:eastAsia="Meiryo UI" w:hAnsi="Meiryo UI" w:cs="Times New Roman" w:hint="eastAsia"/>
                <w:sz w:val="20"/>
                <w:szCs w:val="20"/>
                <w:highlight w:val="cyan"/>
              </w:rPr>
              <w:t>番号</w:t>
            </w:r>
          </w:p>
          <w:p w14:paraId="5AD5C05E" w14:textId="49193C62" w:rsidR="00320EF9" w:rsidRPr="00FA5092" w:rsidRDefault="00320EF9" w:rsidP="00320EF9">
            <w:pPr>
              <w:spacing w:line="320" w:lineRule="exact"/>
              <w:jc w:val="center"/>
              <w:rPr>
                <w:rFonts w:ascii="Meiryo UI" w:eastAsia="Meiryo UI" w:hAnsi="Meiryo UI" w:cs="Times New Roman" w:hint="eastAsia"/>
                <w:sz w:val="20"/>
                <w:szCs w:val="20"/>
              </w:rPr>
            </w:pPr>
            <w:r w:rsidRPr="00320EF9">
              <w:rPr>
                <w:rFonts w:ascii="Meiryo UI" w:eastAsia="Meiryo UI" w:hAnsi="Meiryo UI" w:cs="Times New Roman" w:hint="eastAsia"/>
                <w:sz w:val="20"/>
                <w:szCs w:val="20"/>
              </w:rPr>
              <w:t>下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部</w:t>
            </w:r>
            <w:r w:rsidRPr="00320EF9">
              <w:rPr>
                <w:rFonts w:ascii="Meiryo UI" w:eastAsia="Meiryo UI" w:hAnsi="Meiryo UI" w:cs="Times New Roman" w:hint="eastAsia"/>
                <w:sz w:val="20"/>
                <w:szCs w:val="20"/>
              </w:rPr>
              <w:t>「所属先」の番号</w:t>
            </w:r>
          </w:p>
        </w:tc>
        <w:tc>
          <w:tcPr>
            <w:tcW w:w="970" w:type="pct"/>
            <w:vMerge w:val="restart"/>
            <w:vAlign w:val="center"/>
          </w:tcPr>
          <w:p w14:paraId="5541CD95" w14:textId="77777777" w:rsidR="007473D9" w:rsidRPr="00FA5092" w:rsidRDefault="007473D9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7473D9" w:rsidRPr="004E3BBE" w14:paraId="64539402" w14:textId="77777777" w:rsidTr="00320EF9">
        <w:trPr>
          <w:gridAfter w:val="1"/>
          <w:wAfter w:w="3" w:type="pct"/>
          <w:trHeight w:val="454"/>
        </w:trPr>
        <w:tc>
          <w:tcPr>
            <w:tcW w:w="737" w:type="pct"/>
            <w:vMerge/>
            <w:vAlign w:val="center"/>
          </w:tcPr>
          <w:p w14:paraId="66AEE9AF" w14:textId="77777777" w:rsidR="007473D9" w:rsidRPr="00FA5092" w:rsidRDefault="007473D9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nil"/>
            </w:tcBorders>
            <w:vAlign w:val="center"/>
          </w:tcPr>
          <w:p w14:paraId="5F47C0E1" w14:textId="580C6802" w:rsidR="007473D9" w:rsidRDefault="007473D9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1582" w:type="pct"/>
            <w:gridSpan w:val="2"/>
            <w:tcBorders>
              <w:top w:val="nil"/>
            </w:tcBorders>
            <w:vAlign w:val="center"/>
          </w:tcPr>
          <w:p w14:paraId="5EBF5D90" w14:textId="77777777" w:rsidR="007473D9" w:rsidRPr="00FA5092" w:rsidRDefault="007473D9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172" w:type="pct"/>
            <w:vMerge/>
            <w:vAlign w:val="center"/>
          </w:tcPr>
          <w:p w14:paraId="6E7557BE" w14:textId="77777777" w:rsidR="007473D9" w:rsidRDefault="007473D9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  <w:vAlign w:val="center"/>
          </w:tcPr>
          <w:p w14:paraId="26B40C96" w14:textId="77777777" w:rsidR="007473D9" w:rsidRPr="00FA5092" w:rsidRDefault="007473D9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7473D9" w:rsidRPr="004E3BBE" w14:paraId="51B044F6" w14:textId="77777777" w:rsidTr="00320EF9">
        <w:trPr>
          <w:gridAfter w:val="1"/>
          <w:wAfter w:w="3" w:type="pct"/>
          <w:trHeight w:val="454"/>
        </w:trPr>
        <w:tc>
          <w:tcPr>
            <w:tcW w:w="737" w:type="pct"/>
            <w:vMerge/>
            <w:vAlign w:val="center"/>
          </w:tcPr>
          <w:p w14:paraId="2ABDE655" w14:textId="77777777" w:rsidR="007473D9" w:rsidRPr="00FA5092" w:rsidRDefault="007473D9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523A13A2" w14:textId="77777777" w:rsidR="007473D9" w:rsidRPr="00FA5092" w:rsidRDefault="007473D9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会員番号</w:t>
            </w:r>
          </w:p>
        </w:tc>
        <w:tc>
          <w:tcPr>
            <w:tcW w:w="1215" w:type="pct"/>
            <w:vAlign w:val="center"/>
          </w:tcPr>
          <w:p w14:paraId="19101601" w14:textId="77777777" w:rsidR="007473D9" w:rsidRPr="00FA5092" w:rsidRDefault="007473D9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2510" w:type="pct"/>
            <w:gridSpan w:val="3"/>
            <w:vAlign w:val="center"/>
          </w:tcPr>
          <w:p w14:paraId="1928EA46" w14:textId="275231FA" w:rsidR="007473D9" w:rsidRPr="00FA5092" w:rsidRDefault="00320EF9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sz w:val="28"/>
                  <w:szCs w:val="28"/>
                </w:rPr>
                <w:id w:val="8965561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473D9">
                  <w:rPr>
                    <w:rFonts w:ascii="ＭＳ ゴシック" w:eastAsia="ＭＳ ゴシック" w:hAnsi="ＭＳ ゴシック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473D9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入会申請中 (申請中の方はチェックを入れてください)</w:t>
            </w:r>
          </w:p>
        </w:tc>
      </w:tr>
      <w:tr w:rsidR="00155B7A" w:rsidRPr="004E3BBE" w14:paraId="070E0689" w14:textId="77777777" w:rsidTr="00320EF9">
        <w:trPr>
          <w:trHeight w:val="454"/>
        </w:trPr>
        <w:tc>
          <w:tcPr>
            <w:tcW w:w="737" w:type="pct"/>
            <w:vMerge w:val="restart"/>
            <w:vAlign w:val="center"/>
          </w:tcPr>
          <w:p w14:paraId="725280C8" w14:textId="77777777" w:rsidR="00155B7A" w:rsidRPr="00DE53C0" w:rsidRDefault="00155B7A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DE53C0">
              <w:rPr>
                <w:rFonts w:ascii="Meiryo UI" w:eastAsia="Meiryo UI" w:hAnsi="Meiryo UI" w:cs="Times New Roman" w:hint="eastAsia"/>
                <w:sz w:val="20"/>
                <w:szCs w:val="20"/>
              </w:rPr>
              <w:t>共同</w:t>
            </w:r>
            <w:r w:rsidRPr="00DE53C0">
              <w:rPr>
                <w:rFonts w:ascii="Meiryo UI" w:eastAsia="Meiryo UI" w:hAnsi="Meiryo UI" w:cs="Times New Roman"/>
                <w:sz w:val="20"/>
                <w:szCs w:val="20"/>
              </w:rPr>
              <w:t>世話人</w:t>
            </w:r>
          </w:p>
        </w:tc>
        <w:tc>
          <w:tcPr>
            <w:tcW w:w="535" w:type="pct"/>
            <w:gridSpan w:val="2"/>
            <w:vAlign w:val="center"/>
          </w:tcPr>
          <w:p w14:paraId="62237CAE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1. 氏名</w:t>
            </w:r>
          </w:p>
        </w:tc>
        <w:tc>
          <w:tcPr>
            <w:tcW w:w="1582" w:type="pct"/>
            <w:gridSpan w:val="2"/>
            <w:vAlign w:val="center"/>
          </w:tcPr>
          <w:p w14:paraId="0672FB27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0419B5C7" w14:textId="4C3CB53E" w:rsidR="00155B7A" w:rsidRPr="00DE53C0" w:rsidRDefault="00155B7A" w:rsidP="00320EF9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20EF9">
              <w:rPr>
                <w:rFonts w:ascii="Meiryo UI" w:eastAsia="Meiryo UI" w:hAnsi="Meiryo UI" w:cs="Times New Roman" w:hint="eastAsia"/>
                <w:sz w:val="20"/>
                <w:szCs w:val="20"/>
                <w:highlight w:val="cyan"/>
              </w:rPr>
              <w:t>所属</w:t>
            </w:r>
            <w:r w:rsidR="00320EF9" w:rsidRPr="00320EF9">
              <w:rPr>
                <w:rFonts w:ascii="Meiryo UI" w:eastAsia="Meiryo UI" w:hAnsi="Meiryo UI" w:cs="Times New Roman" w:hint="eastAsia"/>
                <w:sz w:val="20"/>
                <w:szCs w:val="20"/>
                <w:highlight w:val="cyan"/>
              </w:rPr>
              <w:t>先</w:t>
            </w:r>
            <w:r w:rsidRPr="00320EF9">
              <w:rPr>
                <w:rFonts w:ascii="Meiryo UI" w:eastAsia="Meiryo UI" w:hAnsi="Meiryo UI" w:cs="Times New Roman" w:hint="eastAsia"/>
                <w:sz w:val="20"/>
                <w:szCs w:val="20"/>
                <w:highlight w:val="cyan"/>
              </w:rPr>
              <w:t>番号</w:t>
            </w:r>
          </w:p>
        </w:tc>
        <w:tc>
          <w:tcPr>
            <w:tcW w:w="974" w:type="pct"/>
            <w:gridSpan w:val="2"/>
            <w:vAlign w:val="center"/>
          </w:tcPr>
          <w:p w14:paraId="695F4604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155B7A" w:rsidRPr="004E3BBE" w14:paraId="667B0555" w14:textId="77777777" w:rsidTr="00320EF9">
        <w:trPr>
          <w:trHeight w:val="454"/>
        </w:trPr>
        <w:tc>
          <w:tcPr>
            <w:tcW w:w="737" w:type="pct"/>
            <w:vMerge/>
            <w:vAlign w:val="center"/>
          </w:tcPr>
          <w:p w14:paraId="401D6BA5" w14:textId="77777777" w:rsidR="00155B7A" w:rsidRPr="00DE53C0" w:rsidRDefault="00155B7A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43B7636C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2. 氏名</w:t>
            </w:r>
          </w:p>
        </w:tc>
        <w:tc>
          <w:tcPr>
            <w:tcW w:w="1582" w:type="pct"/>
            <w:gridSpan w:val="2"/>
            <w:vAlign w:val="center"/>
          </w:tcPr>
          <w:p w14:paraId="6D6DEED6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2D708852" w14:textId="06E4165E" w:rsidR="00155B7A" w:rsidRDefault="00320EF9" w:rsidP="00320EF9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20EF9">
              <w:rPr>
                <w:rFonts w:ascii="Meiryo UI" w:eastAsia="Meiryo UI" w:hAnsi="Meiryo UI" w:cs="Times New Roman" w:hint="eastAsia"/>
                <w:sz w:val="20"/>
                <w:szCs w:val="20"/>
                <w:highlight w:val="cyan"/>
              </w:rPr>
              <w:t>所属先番号</w:t>
            </w:r>
          </w:p>
        </w:tc>
        <w:tc>
          <w:tcPr>
            <w:tcW w:w="974" w:type="pct"/>
            <w:gridSpan w:val="2"/>
            <w:vAlign w:val="center"/>
          </w:tcPr>
          <w:p w14:paraId="512A7FF0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155B7A" w:rsidRPr="004E3BBE" w14:paraId="7F76F09B" w14:textId="77777777" w:rsidTr="00320EF9">
        <w:trPr>
          <w:trHeight w:val="454"/>
        </w:trPr>
        <w:tc>
          <w:tcPr>
            <w:tcW w:w="737" w:type="pct"/>
            <w:vMerge/>
            <w:vAlign w:val="center"/>
          </w:tcPr>
          <w:p w14:paraId="18888458" w14:textId="77777777" w:rsidR="00155B7A" w:rsidRPr="00DE53C0" w:rsidRDefault="00155B7A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4849DE1D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3. 氏名</w:t>
            </w:r>
          </w:p>
        </w:tc>
        <w:tc>
          <w:tcPr>
            <w:tcW w:w="1582" w:type="pct"/>
            <w:gridSpan w:val="2"/>
            <w:vAlign w:val="center"/>
          </w:tcPr>
          <w:p w14:paraId="54DAD693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6A66AFA6" w14:textId="4A689452" w:rsidR="00155B7A" w:rsidRPr="00DE53C0" w:rsidRDefault="00320EF9" w:rsidP="00320EF9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20EF9">
              <w:rPr>
                <w:rFonts w:ascii="Meiryo UI" w:eastAsia="Meiryo UI" w:hAnsi="Meiryo UI" w:cs="Times New Roman" w:hint="eastAsia"/>
                <w:sz w:val="20"/>
                <w:szCs w:val="20"/>
                <w:highlight w:val="cyan"/>
              </w:rPr>
              <w:t>所属先番号</w:t>
            </w:r>
          </w:p>
        </w:tc>
        <w:tc>
          <w:tcPr>
            <w:tcW w:w="974" w:type="pct"/>
            <w:gridSpan w:val="2"/>
            <w:vAlign w:val="center"/>
          </w:tcPr>
          <w:p w14:paraId="006D62E1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155B7A" w:rsidRPr="004E3BBE" w14:paraId="285A3656" w14:textId="77777777" w:rsidTr="00320EF9">
        <w:trPr>
          <w:trHeight w:val="454"/>
        </w:trPr>
        <w:tc>
          <w:tcPr>
            <w:tcW w:w="737" w:type="pct"/>
            <w:vMerge/>
            <w:vAlign w:val="center"/>
          </w:tcPr>
          <w:p w14:paraId="10F96439" w14:textId="77777777" w:rsidR="00155B7A" w:rsidRPr="00DE53C0" w:rsidRDefault="00155B7A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4A868BBD" w14:textId="77777777" w:rsidR="00155B7A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4. 氏名</w:t>
            </w:r>
          </w:p>
        </w:tc>
        <w:tc>
          <w:tcPr>
            <w:tcW w:w="1582" w:type="pct"/>
            <w:gridSpan w:val="2"/>
            <w:vAlign w:val="center"/>
          </w:tcPr>
          <w:p w14:paraId="26ABB1DF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23D3742E" w14:textId="3F8E5591" w:rsidR="00155B7A" w:rsidRDefault="00320EF9" w:rsidP="00320EF9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20EF9">
              <w:rPr>
                <w:rFonts w:ascii="Meiryo UI" w:eastAsia="Meiryo UI" w:hAnsi="Meiryo UI" w:cs="Times New Roman" w:hint="eastAsia"/>
                <w:sz w:val="20"/>
                <w:szCs w:val="20"/>
                <w:highlight w:val="cyan"/>
              </w:rPr>
              <w:t>所属先番号</w:t>
            </w:r>
          </w:p>
        </w:tc>
        <w:tc>
          <w:tcPr>
            <w:tcW w:w="974" w:type="pct"/>
            <w:gridSpan w:val="2"/>
            <w:vAlign w:val="center"/>
          </w:tcPr>
          <w:p w14:paraId="021CDD16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155B7A" w:rsidRPr="004E3BBE" w14:paraId="57223CDE" w14:textId="77777777" w:rsidTr="00320EF9">
        <w:trPr>
          <w:trHeight w:val="454"/>
        </w:trPr>
        <w:tc>
          <w:tcPr>
            <w:tcW w:w="737" w:type="pct"/>
            <w:vMerge/>
            <w:vAlign w:val="center"/>
          </w:tcPr>
          <w:p w14:paraId="27E35491" w14:textId="77777777" w:rsidR="00155B7A" w:rsidRPr="00DE53C0" w:rsidRDefault="00155B7A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5730088E" w14:textId="77777777" w:rsidR="00155B7A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5. 氏名</w:t>
            </w:r>
          </w:p>
        </w:tc>
        <w:tc>
          <w:tcPr>
            <w:tcW w:w="1582" w:type="pct"/>
            <w:gridSpan w:val="2"/>
            <w:vAlign w:val="center"/>
          </w:tcPr>
          <w:p w14:paraId="68C50D2B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6A9725CD" w14:textId="568F5D14" w:rsidR="00155B7A" w:rsidRDefault="00320EF9" w:rsidP="00320EF9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20EF9">
              <w:rPr>
                <w:rFonts w:ascii="Meiryo UI" w:eastAsia="Meiryo UI" w:hAnsi="Meiryo UI" w:cs="Times New Roman" w:hint="eastAsia"/>
                <w:sz w:val="20"/>
                <w:szCs w:val="20"/>
                <w:highlight w:val="cyan"/>
              </w:rPr>
              <w:t>所属先番号</w:t>
            </w:r>
          </w:p>
        </w:tc>
        <w:tc>
          <w:tcPr>
            <w:tcW w:w="974" w:type="pct"/>
            <w:gridSpan w:val="2"/>
            <w:vAlign w:val="center"/>
          </w:tcPr>
          <w:p w14:paraId="43921AFD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155B7A" w:rsidRPr="004E3BBE" w14:paraId="14925C81" w14:textId="77777777" w:rsidTr="00320EF9">
        <w:trPr>
          <w:gridAfter w:val="1"/>
          <w:wAfter w:w="3" w:type="pct"/>
          <w:trHeight w:val="567"/>
        </w:trPr>
        <w:tc>
          <w:tcPr>
            <w:tcW w:w="737" w:type="pct"/>
            <w:vMerge w:val="restart"/>
            <w:vAlign w:val="center"/>
          </w:tcPr>
          <w:p w14:paraId="5785EC23" w14:textId="77777777" w:rsidR="00155B7A" w:rsidRPr="00DE53C0" w:rsidRDefault="00155B7A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20EF9">
              <w:rPr>
                <w:rFonts w:ascii="Meiryo UI" w:eastAsia="Meiryo UI" w:hAnsi="Meiryo UI" w:cs="Times New Roman"/>
                <w:sz w:val="20"/>
                <w:szCs w:val="20"/>
                <w:highlight w:val="cyan"/>
              </w:rPr>
              <w:t>所属先</w:t>
            </w:r>
          </w:p>
        </w:tc>
        <w:tc>
          <w:tcPr>
            <w:tcW w:w="181" w:type="pct"/>
            <w:vAlign w:val="center"/>
          </w:tcPr>
          <w:p w14:paraId="47C0CC3D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1</w:t>
            </w:r>
          </w:p>
        </w:tc>
        <w:tc>
          <w:tcPr>
            <w:tcW w:w="4079" w:type="pct"/>
            <w:gridSpan w:val="5"/>
            <w:vAlign w:val="center"/>
          </w:tcPr>
          <w:p w14:paraId="4A680B9D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155B7A" w:rsidRPr="004E3BBE" w14:paraId="1221D8F9" w14:textId="77777777" w:rsidTr="00320EF9">
        <w:trPr>
          <w:gridAfter w:val="1"/>
          <w:wAfter w:w="3" w:type="pct"/>
          <w:trHeight w:val="567"/>
        </w:trPr>
        <w:tc>
          <w:tcPr>
            <w:tcW w:w="737" w:type="pct"/>
            <w:vMerge/>
            <w:vAlign w:val="center"/>
          </w:tcPr>
          <w:p w14:paraId="4DF38BDE" w14:textId="77777777" w:rsidR="00155B7A" w:rsidRPr="00DE53C0" w:rsidRDefault="00155B7A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134996AC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2</w:t>
            </w:r>
          </w:p>
        </w:tc>
        <w:tc>
          <w:tcPr>
            <w:tcW w:w="4079" w:type="pct"/>
            <w:gridSpan w:val="5"/>
            <w:vAlign w:val="center"/>
          </w:tcPr>
          <w:p w14:paraId="092601DB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155B7A" w:rsidRPr="004E3BBE" w14:paraId="0B89AB67" w14:textId="77777777" w:rsidTr="00320EF9">
        <w:trPr>
          <w:gridAfter w:val="1"/>
          <w:wAfter w:w="3" w:type="pct"/>
          <w:trHeight w:val="567"/>
        </w:trPr>
        <w:tc>
          <w:tcPr>
            <w:tcW w:w="737" w:type="pct"/>
            <w:vMerge/>
            <w:vAlign w:val="center"/>
          </w:tcPr>
          <w:p w14:paraId="378D7497" w14:textId="77777777" w:rsidR="00155B7A" w:rsidRPr="00DE53C0" w:rsidRDefault="00155B7A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48BE9E2B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3</w:t>
            </w:r>
          </w:p>
        </w:tc>
        <w:tc>
          <w:tcPr>
            <w:tcW w:w="4079" w:type="pct"/>
            <w:gridSpan w:val="5"/>
            <w:vAlign w:val="center"/>
          </w:tcPr>
          <w:p w14:paraId="53C6C53E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155B7A" w:rsidRPr="004E3BBE" w14:paraId="1449E68D" w14:textId="77777777" w:rsidTr="00320EF9">
        <w:trPr>
          <w:gridAfter w:val="1"/>
          <w:wAfter w:w="3" w:type="pct"/>
          <w:trHeight w:val="567"/>
        </w:trPr>
        <w:tc>
          <w:tcPr>
            <w:tcW w:w="737" w:type="pct"/>
            <w:vMerge/>
            <w:vAlign w:val="center"/>
          </w:tcPr>
          <w:p w14:paraId="3B8133A8" w14:textId="77777777" w:rsidR="00155B7A" w:rsidRPr="00DE53C0" w:rsidRDefault="00155B7A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66A7986F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4</w:t>
            </w:r>
          </w:p>
        </w:tc>
        <w:tc>
          <w:tcPr>
            <w:tcW w:w="4079" w:type="pct"/>
            <w:gridSpan w:val="5"/>
            <w:vAlign w:val="center"/>
          </w:tcPr>
          <w:p w14:paraId="468FC373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155B7A" w:rsidRPr="004E3BBE" w14:paraId="08BDE8CE" w14:textId="77777777" w:rsidTr="00320EF9">
        <w:trPr>
          <w:gridAfter w:val="1"/>
          <w:wAfter w:w="3" w:type="pct"/>
          <w:trHeight w:val="567"/>
        </w:trPr>
        <w:tc>
          <w:tcPr>
            <w:tcW w:w="737" w:type="pct"/>
            <w:vMerge/>
            <w:vAlign w:val="center"/>
          </w:tcPr>
          <w:p w14:paraId="721E658B" w14:textId="77777777" w:rsidR="00155B7A" w:rsidRPr="00DE53C0" w:rsidRDefault="00155B7A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132A79CA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5</w:t>
            </w:r>
          </w:p>
        </w:tc>
        <w:tc>
          <w:tcPr>
            <w:tcW w:w="4079" w:type="pct"/>
            <w:gridSpan w:val="5"/>
            <w:vAlign w:val="center"/>
          </w:tcPr>
          <w:p w14:paraId="5F8EEA43" w14:textId="77777777" w:rsidR="00155B7A" w:rsidRPr="00DE53C0" w:rsidRDefault="00155B7A" w:rsidP="00004B62">
            <w:pPr>
              <w:spacing w:line="32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</w:tbl>
    <w:p w14:paraId="3BB80E27" w14:textId="26CCDAA6" w:rsidR="00155B7A" w:rsidRPr="00004B62" w:rsidRDefault="00004B62" w:rsidP="00004B62">
      <w:pPr>
        <w:pStyle w:val="af3"/>
        <w:numPr>
          <w:ilvl w:val="0"/>
          <w:numId w:val="2"/>
        </w:numPr>
        <w:ind w:leftChars="0"/>
        <w:rPr>
          <w:rFonts w:ascii="Meiryo UI" w:eastAsia="Meiryo UI" w:hAnsi="Meiryo UI"/>
          <w:b/>
          <w:bCs/>
          <w:spacing w:val="-4"/>
          <w:sz w:val="22"/>
        </w:rPr>
      </w:pPr>
      <w:r w:rsidRPr="00004B62">
        <w:rPr>
          <w:rFonts w:ascii="Meiryo UI" w:eastAsia="Meiryo UI" w:hAnsi="Meiryo UI" w:hint="eastAsia"/>
          <w:b/>
          <w:bCs/>
          <w:spacing w:val="-4"/>
          <w:sz w:val="22"/>
        </w:rPr>
        <w:t>姓と名の間は、１字あけてください（例：在宅　花子）</w:t>
      </w:r>
    </w:p>
    <w:p w14:paraId="1624EED1" w14:textId="77777777" w:rsidR="00155B7A" w:rsidRDefault="00155B7A"/>
    <w:p w14:paraId="18AC7480" w14:textId="35A5333F" w:rsidR="00055496" w:rsidRDefault="00055496" w:rsidP="00FA5092">
      <w:pPr>
        <w:rPr>
          <w:rFonts w:ascii="Meiryo UI" w:eastAsia="Meiryo UI" w:hAnsi="Meiryo UI"/>
          <w:b/>
          <w:bCs/>
          <w:color w:val="FF0000"/>
          <w:spacing w:val="-4"/>
          <w:sz w:val="22"/>
        </w:rPr>
      </w:pPr>
    </w:p>
    <w:p w14:paraId="19802331" w14:textId="77777777" w:rsidR="00AA4015" w:rsidRDefault="00AA4015" w:rsidP="00FA5092">
      <w:pPr>
        <w:rPr>
          <w:rFonts w:ascii="Meiryo UI" w:eastAsia="Meiryo UI" w:hAnsi="Meiryo UI"/>
          <w:b/>
          <w:bCs/>
          <w:color w:val="FF0000"/>
          <w:spacing w:val="-4"/>
          <w:sz w:val="22"/>
        </w:rPr>
      </w:pPr>
    </w:p>
    <w:p w14:paraId="5A6CCCE6" w14:textId="77777777" w:rsidR="00155B7A" w:rsidRDefault="00155B7A" w:rsidP="00FA5092">
      <w:pPr>
        <w:rPr>
          <w:rFonts w:ascii="Meiryo UI" w:eastAsia="Meiryo UI" w:hAnsi="Meiryo UI"/>
          <w:b/>
          <w:bCs/>
          <w:color w:val="FF0000"/>
          <w:spacing w:val="-4"/>
          <w:sz w:val="22"/>
        </w:rPr>
      </w:pPr>
    </w:p>
    <w:p w14:paraId="0BD579C4" w14:textId="77777777" w:rsidR="00155B7A" w:rsidRDefault="00155B7A" w:rsidP="00FA5092">
      <w:pPr>
        <w:rPr>
          <w:rFonts w:ascii="Meiryo UI" w:eastAsia="Meiryo UI" w:hAnsi="Meiryo UI"/>
          <w:b/>
          <w:bCs/>
          <w:color w:val="FF0000"/>
          <w:spacing w:val="-4"/>
          <w:sz w:val="22"/>
        </w:rPr>
      </w:pPr>
    </w:p>
    <w:p w14:paraId="64C7477A" w14:textId="77777777" w:rsidR="00155B7A" w:rsidRDefault="00155B7A" w:rsidP="00FA5092">
      <w:pPr>
        <w:rPr>
          <w:rFonts w:ascii="Meiryo UI" w:eastAsia="Meiryo UI" w:hAnsi="Meiryo UI"/>
          <w:b/>
          <w:bCs/>
          <w:color w:val="FF0000"/>
          <w:spacing w:val="-4"/>
          <w:sz w:val="22"/>
        </w:rPr>
      </w:pPr>
    </w:p>
    <w:p w14:paraId="4D58AF2E" w14:textId="77777777" w:rsidR="00155B7A" w:rsidRDefault="00155B7A" w:rsidP="00FA5092">
      <w:pPr>
        <w:rPr>
          <w:rFonts w:ascii="Meiryo UI" w:eastAsia="Meiryo UI" w:hAnsi="Meiryo UI"/>
          <w:b/>
          <w:bCs/>
          <w:color w:val="FF0000"/>
          <w:spacing w:val="-4"/>
          <w:sz w:val="22"/>
        </w:rPr>
      </w:pPr>
    </w:p>
    <w:p w14:paraId="747B68AE" w14:textId="77777777" w:rsidR="00155B7A" w:rsidRDefault="00155B7A" w:rsidP="00FA5092">
      <w:pPr>
        <w:rPr>
          <w:rFonts w:ascii="Meiryo UI" w:eastAsia="Meiryo UI" w:hAnsi="Meiryo UI"/>
          <w:b/>
          <w:bCs/>
          <w:color w:val="FF0000"/>
          <w:spacing w:val="-4"/>
          <w:sz w:val="22"/>
        </w:rPr>
      </w:pPr>
    </w:p>
    <w:p w14:paraId="69F62F7B" w14:textId="77777777" w:rsidR="00155B7A" w:rsidRDefault="00155B7A" w:rsidP="00FA5092">
      <w:pPr>
        <w:rPr>
          <w:rFonts w:ascii="Meiryo UI" w:eastAsia="Meiryo UI" w:hAnsi="Meiryo UI"/>
          <w:b/>
          <w:bCs/>
          <w:color w:val="FF0000"/>
          <w:spacing w:val="-4"/>
          <w:sz w:val="22"/>
        </w:rPr>
      </w:pPr>
    </w:p>
    <w:p w14:paraId="23649938" w14:textId="76654785" w:rsidR="00155B7A" w:rsidRDefault="00155B7A" w:rsidP="00FA5092">
      <w:pPr>
        <w:rPr>
          <w:rFonts w:ascii="Meiryo UI" w:eastAsia="Meiryo UI" w:hAnsi="Meiryo UI"/>
          <w:b/>
          <w:bCs/>
          <w:color w:val="FF0000"/>
          <w:spacing w:val="-4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5AAAF" wp14:editId="0B21CE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31945" cy="390525"/>
                <wp:effectExtent l="0" t="0" r="1905" b="9525"/>
                <wp:wrapNone/>
                <wp:docPr id="1357143725" name="正方形/長方形 135714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945" cy="390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9C7D9A" w14:textId="3C27F80B" w:rsidR="00155B7A" w:rsidRDefault="00155B7A" w:rsidP="00155B7A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509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30回日本在宅ケア学会学術集会　交流集会抄録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5AAAF" id="正方形/長方形 1357143725" o:spid="_x0000_s1027" style="position:absolute;left:0;text-align:left;margin-left:0;margin-top:-.05pt;width:325.3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" fillcolor="windowText" stroked="f" strokeweight="2pt">
                <v:textbox inset=",0,,0">
                  <w:txbxContent>
                    <w:p w14:paraId="369C7D9A" w14:textId="3C27F80B" w:rsidR="00155B7A" w:rsidRDefault="00155B7A" w:rsidP="00155B7A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509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30回日本在宅ケア学会学術集会　交流集会抄録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2/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pPr w:leftFromText="142" w:rightFromText="142" w:vertAnchor="page" w:horzAnchor="margin" w:tblpY="2341"/>
        <w:tblW w:w="5021" w:type="pct"/>
        <w:tblLook w:val="04A0" w:firstRow="1" w:lastRow="0" w:firstColumn="1" w:lastColumn="0" w:noHBand="0" w:noVBand="1"/>
      </w:tblPr>
      <w:tblGrid>
        <w:gridCol w:w="1425"/>
        <w:gridCol w:w="8243"/>
      </w:tblGrid>
      <w:tr w:rsidR="00004B62" w:rsidRPr="004E3BBE" w14:paraId="6064A3B0" w14:textId="77777777" w:rsidTr="00004B62">
        <w:trPr>
          <w:trHeight w:val="1194"/>
        </w:trPr>
        <w:tc>
          <w:tcPr>
            <w:tcW w:w="737" w:type="pct"/>
            <w:vMerge w:val="restart"/>
            <w:vAlign w:val="center"/>
          </w:tcPr>
          <w:p w14:paraId="5EC4C1EB" w14:textId="77777777" w:rsidR="00004B62" w:rsidRPr="00DE53C0" w:rsidRDefault="00004B62" w:rsidP="00004B62">
            <w:pPr>
              <w:spacing w:line="32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DE53C0">
              <w:rPr>
                <w:rFonts w:ascii="Meiryo UI" w:eastAsia="Meiryo UI" w:hAnsi="Meiryo UI" w:cs="Times New Roman"/>
                <w:sz w:val="20"/>
                <w:szCs w:val="20"/>
              </w:rPr>
              <w:t>抄　録</w:t>
            </w:r>
          </w:p>
        </w:tc>
        <w:tc>
          <w:tcPr>
            <w:tcW w:w="4263" w:type="pct"/>
          </w:tcPr>
          <w:p w14:paraId="3D503481" w14:textId="77777777" w:rsidR="00004B62" w:rsidRPr="00DE53C0" w:rsidRDefault="00004B62" w:rsidP="00004B62">
            <w:pPr>
              <w:spacing w:line="320" w:lineRule="exact"/>
              <w:rPr>
                <w:rFonts w:ascii="Meiryo UI" w:eastAsia="Meiryo UI" w:hAnsi="Meiryo UI" w:cs="Times New Roman"/>
                <w:noProof/>
                <w:sz w:val="20"/>
                <w:szCs w:val="20"/>
              </w:rPr>
            </w:pPr>
            <w:r w:rsidRPr="00DE53C0">
              <w:rPr>
                <w:rFonts w:ascii="Meiryo UI" w:eastAsia="Meiryo UI" w:hAnsi="Meiryo UI" w:cs="Times New Roman"/>
                <w:noProof/>
                <w:sz w:val="20"/>
                <w:szCs w:val="20"/>
              </w:rPr>
              <w:t>交流集会企画を【趣旨】</w:t>
            </w:r>
            <w:r>
              <w:rPr>
                <w:rFonts w:ascii="Meiryo UI" w:eastAsia="Meiryo UI" w:hAnsi="Meiryo UI" w:cs="Times New Roman" w:hint="eastAsia"/>
                <w:noProof/>
                <w:sz w:val="20"/>
                <w:szCs w:val="20"/>
              </w:rPr>
              <w:t>、</w:t>
            </w:r>
            <w:r w:rsidRPr="00DE53C0">
              <w:rPr>
                <w:rFonts w:ascii="Meiryo UI" w:eastAsia="Meiryo UI" w:hAnsi="Meiryo UI" w:cs="Times New Roman"/>
                <w:noProof/>
                <w:sz w:val="20"/>
                <w:szCs w:val="20"/>
              </w:rPr>
              <w:t>【方法】</w:t>
            </w:r>
            <w:r>
              <w:rPr>
                <w:rFonts w:ascii="Meiryo UI" w:eastAsia="Meiryo UI" w:hAnsi="Meiryo UI" w:cs="Times New Roman" w:hint="eastAsia"/>
                <w:noProof/>
                <w:sz w:val="20"/>
                <w:szCs w:val="20"/>
              </w:rPr>
              <w:t>、</w:t>
            </w:r>
            <w:r w:rsidRPr="00DE53C0">
              <w:rPr>
                <w:rFonts w:ascii="Meiryo UI" w:eastAsia="Meiryo UI" w:hAnsi="Meiryo UI" w:cs="Times New Roman"/>
                <w:noProof/>
                <w:sz w:val="20"/>
                <w:szCs w:val="20"/>
              </w:rPr>
              <w:t>【倫理的配慮】</w:t>
            </w:r>
            <w:r>
              <w:rPr>
                <w:rFonts w:ascii="Meiryo UI" w:eastAsia="Meiryo UI" w:hAnsi="Meiryo UI" w:cs="Times New Roman" w:hint="eastAsia"/>
                <w:noProof/>
                <w:sz w:val="20"/>
                <w:szCs w:val="20"/>
              </w:rPr>
              <w:t xml:space="preserve"> </w:t>
            </w:r>
            <w:r w:rsidRPr="00DE53C0">
              <w:rPr>
                <w:rFonts w:ascii="Meiryo UI" w:eastAsia="Meiryo UI" w:hAnsi="Meiryo UI" w:cs="Times New Roman"/>
                <w:noProof/>
                <w:sz w:val="20"/>
                <w:szCs w:val="20"/>
              </w:rPr>
              <w:t>に沿って</w:t>
            </w:r>
            <w:r w:rsidRPr="00DE53C0">
              <w:rPr>
                <w:rFonts w:ascii="Meiryo UI" w:eastAsia="Meiryo UI" w:hAnsi="Meiryo UI" w:cs="Times New Roman"/>
                <w:b/>
                <w:bCs/>
                <w:noProof/>
                <w:color w:val="FF0000"/>
                <w:sz w:val="20"/>
                <w:szCs w:val="20"/>
              </w:rPr>
              <w:t>1,000字</w:t>
            </w:r>
            <w:r w:rsidRPr="00DE53C0">
              <w:rPr>
                <w:rFonts w:ascii="Meiryo UI" w:eastAsia="Meiryo UI" w:hAnsi="Meiryo UI" w:cs="Times New Roman" w:hint="eastAsia"/>
                <w:b/>
                <w:bCs/>
                <w:noProof/>
                <w:color w:val="FF0000"/>
                <w:sz w:val="20"/>
                <w:szCs w:val="20"/>
              </w:rPr>
              <w:t>以内</w:t>
            </w:r>
            <w:r w:rsidRPr="00DE53C0">
              <w:rPr>
                <w:rFonts w:ascii="Meiryo UI" w:eastAsia="Meiryo UI" w:hAnsi="Meiryo UI" w:cs="Times New Roman"/>
                <w:noProof/>
                <w:sz w:val="20"/>
                <w:szCs w:val="20"/>
              </w:rPr>
              <w:t>で記載してください。</w:t>
            </w:r>
          </w:p>
          <w:p w14:paraId="48FB146D" w14:textId="77777777" w:rsidR="00004B62" w:rsidRPr="00DE53C0" w:rsidRDefault="00004B62" w:rsidP="00004B62">
            <w:pPr>
              <w:spacing w:line="320" w:lineRule="exact"/>
              <w:rPr>
                <w:rFonts w:ascii="Meiryo UI" w:eastAsia="Meiryo UI" w:hAnsi="Meiryo UI" w:cs="Times New Roman"/>
                <w:noProof/>
                <w:sz w:val="20"/>
                <w:szCs w:val="20"/>
              </w:rPr>
            </w:pPr>
            <w:r w:rsidRPr="00DE53C0">
              <w:rPr>
                <w:rFonts w:ascii="Meiryo UI" w:eastAsia="Meiryo UI" w:hAnsi="Meiryo UI" w:cs="Times New Roman"/>
                <w:noProof/>
                <w:sz w:val="20"/>
                <w:szCs w:val="20"/>
              </w:rPr>
              <w:t>【方法】には，タイムテーブルを記載してください。</w:t>
            </w:r>
          </w:p>
          <w:p w14:paraId="634B7216" w14:textId="77777777" w:rsidR="00004B62" w:rsidRPr="004E3BBE" w:rsidRDefault="00004B62" w:rsidP="00004B62">
            <w:pPr>
              <w:spacing w:line="320" w:lineRule="exac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53C0">
              <w:rPr>
                <w:rFonts w:ascii="Meiryo UI" w:eastAsia="Meiryo UI" w:hAnsi="Meiryo UI" w:cs="Times New Roman"/>
                <w:noProof/>
                <w:sz w:val="20"/>
                <w:szCs w:val="20"/>
              </w:rPr>
              <w:t>例）説明</w:t>
            </w:r>
            <w:r w:rsidRPr="00DE53C0">
              <w:rPr>
                <w:rFonts w:ascii="Meiryo UI" w:eastAsia="Meiryo UI" w:hAnsi="Meiryo UI" w:cs="Times New Roman" w:hint="eastAsia"/>
                <w:noProof/>
                <w:sz w:val="20"/>
                <w:szCs w:val="20"/>
              </w:rPr>
              <w:t>5分，話題提供20分，意見交換40分，まとめ10分，片づけ5分</w:t>
            </w:r>
          </w:p>
        </w:tc>
      </w:tr>
      <w:tr w:rsidR="00004B62" w:rsidRPr="004E3BBE" w14:paraId="3B10787E" w14:textId="77777777" w:rsidTr="00004B62">
        <w:trPr>
          <w:trHeight w:val="9285"/>
        </w:trPr>
        <w:tc>
          <w:tcPr>
            <w:tcW w:w="737" w:type="pct"/>
            <w:vMerge/>
            <w:vAlign w:val="center"/>
          </w:tcPr>
          <w:p w14:paraId="0FE86DC8" w14:textId="77777777" w:rsidR="00004B62" w:rsidRPr="004E3BBE" w:rsidRDefault="00004B62" w:rsidP="00004B6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pct"/>
          </w:tcPr>
          <w:p w14:paraId="62C85923" w14:textId="77777777" w:rsidR="00004B62" w:rsidRPr="00B01E53" w:rsidRDefault="00004B62" w:rsidP="00004B62">
            <w:pPr>
              <w:spacing w:line="320" w:lineRule="exact"/>
              <w:rPr>
                <w:rFonts w:ascii="Meiryo UI" w:eastAsia="Meiryo UI" w:hAnsi="Meiryo UI" w:cs="Times New Roman"/>
                <w:noProof/>
                <w:sz w:val="20"/>
                <w:szCs w:val="20"/>
              </w:rPr>
            </w:pPr>
            <w:r w:rsidRPr="00B01E53">
              <w:rPr>
                <w:rFonts w:ascii="Meiryo UI" w:eastAsia="Meiryo UI" w:hAnsi="Meiryo UI" w:cs="Times New Roman" w:hint="eastAsia"/>
                <w:noProof/>
                <w:sz w:val="20"/>
                <w:szCs w:val="20"/>
              </w:rPr>
              <w:t>【趣旨】</w:t>
            </w:r>
          </w:p>
        </w:tc>
      </w:tr>
    </w:tbl>
    <w:p w14:paraId="49676381" w14:textId="77777777" w:rsidR="00155B7A" w:rsidRDefault="00155B7A" w:rsidP="00FA5092">
      <w:pPr>
        <w:rPr>
          <w:rFonts w:ascii="Meiryo UI" w:eastAsia="Meiryo UI" w:hAnsi="Meiryo UI"/>
          <w:b/>
          <w:bCs/>
          <w:color w:val="FF0000"/>
          <w:spacing w:val="-4"/>
          <w:sz w:val="22"/>
        </w:rPr>
      </w:pPr>
    </w:p>
    <w:p w14:paraId="0FA29F8F" w14:textId="77777777" w:rsidR="00155B7A" w:rsidRDefault="00155B7A" w:rsidP="00FA5092">
      <w:pPr>
        <w:rPr>
          <w:rFonts w:ascii="Meiryo UI" w:eastAsia="Meiryo UI" w:hAnsi="Meiryo UI"/>
          <w:b/>
          <w:bCs/>
          <w:color w:val="FF0000"/>
          <w:spacing w:val="-4"/>
          <w:sz w:val="22"/>
        </w:rPr>
      </w:pPr>
    </w:p>
    <w:sectPr w:rsidR="00155B7A" w:rsidSect="00004B62">
      <w:pgSz w:w="11906" w:h="16838" w:code="9"/>
      <w:pgMar w:top="1418" w:right="1134" w:bottom="1134" w:left="1134" w:header="851" w:footer="851" w:gutter="0"/>
      <w:cols w:space="624"/>
      <w:docGrid w:type="linesAndChars" w:linePitch="447" w:charSpace="-1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E44A" w14:textId="77777777" w:rsidR="00AE31C6" w:rsidRDefault="00AE31C6" w:rsidP="00484048">
      <w:r>
        <w:separator/>
      </w:r>
    </w:p>
  </w:endnote>
  <w:endnote w:type="continuationSeparator" w:id="0">
    <w:p w14:paraId="0025ED8E" w14:textId="77777777" w:rsidR="00AE31C6" w:rsidRDefault="00AE31C6" w:rsidP="0048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6C87" w14:textId="77777777" w:rsidR="00AE31C6" w:rsidRDefault="00AE31C6" w:rsidP="00484048">
      <w:r>
        <w:separator/>
      </w:r>
    </w:p>
  </w:footnote>
  <w:footnote w:type="continuationSeparator" w:id="0">
    <w:p w14:paraId="2164BB95" w14:textId="77777777" w:rsidR="00AE31C6" w:rsidRDefault="00AE31C6" w:rsidP="0048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F3631"/>
    <w:multiLevelType w:val="hybridMultilevel"/>
    <w:tmpl w:val="D14CD9D4"/>
    <w:lvl w:ilvl="0" w:tplc="617E7A9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1">
    <w:nsid w:val="6D1757D4"/>
    <w:multiLevelType w:val="multilevel"/>
    <w:tmpl w:val="481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99875">
    <w:abstractNumId w:val="1"/>
  </w:num>
  <w:num w:numId="2" w16cid:durableId="138618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formatting="1" w:enforcement="0"/>
  <w:defaultTabStop w:val="840"/>
  <w:drawingGridHorizontalSpacing w:val="175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EA"/>
    <w:rsid w:val="00004B62"/>
    <w:rsid w:val="000222A2"/>
    <w:rsid w:val="00041B35"/>
    <w:rsid w:val="0005322E"/>
    <w:rsid w:val="00055496"/>
    <w:rsid w:val="00055598"/>
    <w:rsid w:val="00062010"/>
    <w:rsid w:val="0007333C"/>
    <w:rsid w:val="0009126C"/>
    <w:rsid w:val="000963EF"/>
    <w:rsid w:val="000A1C8A"/>
    <w:rsid w:val="000B6EED"/>
    <w:rsid w:val="000D1888"/>
    <w:rsid w:val="000D4A0C"/>
    <w:rsid w:val="000E237C"/>
    <w:rsid w:val="000E2F98"/>
    <w:rsid w:val="000E309F"/>
    <w:rsid w:val="000E39F8"/>
    <w:rsid w:val="000F14EE"/>
    <w:rsid w:val="000F5493"/>
    <w:rsid w:val="00101722"/>
    <w:rsid w:val="00102418"/>
    <w:rsid w:val="0011169B"/>
    <w:rsid w:val="00112A54"/>
    <w:rsid w:val="0011420A"/>
    <w:rsid w:val="00123387"/>
    <w:rsid w:val="00131648"/>
    <w:rsid w:val="00140B0F"/>
    <w:rsid w:val="00151A8C"/>
    <w:rsid w:val="00155B7A"/>
    <w:rsid w:val="00155BE0"/>
    <w:rsid w:val="00171A19"/>
    <w:rsid w:val="00172641"/>
    <w:rsid w:val="00177AAD"/>
    <w:rsid w:val="001816F3"/>
    <w:rsid w:val="00183E26"/>
    <w:rsid w:val="00185A6A"/>
    <w:rsid w:val="001B7DB4"/>
    <w:rsid w:val="001C4114"/>
    <w:rsid w:val="001D2CC7"/>
    <w:rsid w:val="001E286F"/>
    <w:rsid w:val="001E2F07"/>
    <w:rsid w:val="00203AD1"/>
    <w:rsid w:val="002045CF"/>
    <w:rsid w:val="002059C5"/>
    <w:rsid w:val="002059DE"/>
    <w:rsid w:val="002117F1"/>
    <w:rsid w:val="0023041B"/>
    <w:rsid w:val="00243A59"/>
    <w:rsid w:val="00247253"/>
    <w:rsid w:val="00254A3C"/>
    <w:rsid w:val="002679D5"/>
    <w:rsid w:val="00272A7D"/>
    <w:rsid w:val="002737BE"/>
    <w:rsid w:val="00284D00"/>
    <w:rsid w:val="002851AF"/>
    <w:rsid w:val="00293B65"/>
    <w:rsid w:val="002A449C"/>
    <w:rsid w:val="002A4C3B"/>
    <w:rsid w:val="002B7813"/>
    <w:rsid w:val="002C0AA8"/>
    <w:rsid w:val="002C1C3C"/>
    <w:rsid w:val="002C236E"/>
    <w:rsid w:val="002E3C65"/>
    <w:rsid w:val="002E6E32"/>
    <w:rsid w:val="002F037A"/>
    <w:rsid w:val="002F36B4"/>
    <w:rsid w:val="002F5F97"/>
    <w:rsid w:val="00303E48"/>
    <w:rsid w:val="00313C0B"/>
    <w:rsid w:val="00320EF9"/>
    <w:rsid w:val="0032114E"/>
    <w:rsid w:val="0032588F"/>
    <w:rsid w:val="00330CA8"/>
    <w:rsid w:val="00357316"/>
    <w:rsid w:val="00362927"/>
    <w:rsid w:val="00362948"/>
    <w:rsid w:val="003A539B"/>
    <w:rsid w:val="003C7D50"/>
    <w:rsid w:val="003D1D38"/>
    <w:rsid w:val="003E445B"/>
    <w:rsid w:val="003F164C"/>
    <w:rsid w:val="003F4685"/>
    <w:rsid w:val="004020BD"/>
    <w:rsid w:val="004042EA"/>
    <w:rsid w:val="004159C3"/>
    <w:rsid w:val="00415ACD"/>
    <w:rsid w:val="0042303E"/>
    <w:rsid w:val="0042684B"/>
    <w:rsid w:val="00440EF9"/>
    <w:rsid w:val="004540B6"/>
    <w:rsid w:val="004578D0"/>
    <w:rsid w:val="004616E2"/>
    <w:rsid w:val="00463728"/>
    <w:rsid w:val="0046740F"/>
    <w:rsid w:val="00483388"/>
    <w:rsid w:val="00484048"/>
    <w:rsid w:val="00491E70"/>
    <w:rsid w:val="00494B83"/>
    <w:rsid w:val="00494F8E"/>
    <w:rsid w:val="004A7B43"/>
    <w:rsid w:val="004D153B"/>
    <w:rsid w:val="004D2B36"/>
    <w:rsid w:val="004D3CE4"/>
    <w:rsid w:val="004E0296"/>
    <w:rsid w:val="004E3BBE"/>
    <w:rsid w:val="004E458C"/>
    <w:rsid w:val="004F0D2F"/>
    <w:rsid w:val="00503C32"/>
    <w:rsid w:val="00504507"/>
    <w:rsid w:val="00525A7F"/>
    <w:rsid w:val="0054074E"/>
    <w:rsid w:val="005576DE"/>
    <w:rsid w:val="00563BDA"/>
    <w:rsid w:val="00573969"/>
    <w:rsid w:val="00583A93"/>
    <w:rsid w:val="00585D9B"/>
    <w:rsid w:val="00591941"/>
    <w:rsid w:val="00595BD8"/>
    <w:rsid w:val="005C1D7F"/>
    <w:rsid w:val="005D616F"/>
    <w:rsid w:val="005E1D3F"/>
    <w:rsid w:val="005F21E4"/>
    <w:rsid w:val="005F77EC"/>
    <w:rsid w:val="0060118C"/>
    <w:rsid w:val="00601D9C"/>
    <w:rsid w:val="00602D6C"/>
    <w:rsid w:val="00612B9C"/>
    <w:rsid w:val="006144F5"/>
    <w:rsid w:val="00614FC5"/>
    <w:rsid w:val="006206D7"/>
    <w:rsid w:val="00624639"/>
    <w:rsid w:val="00637E6D"/>
    <w:rsid w:val="00640857"/>
    <w:rsid w:val="00647C33"/>
    <w:rsid w:val="0065299F"/>
    <w:rsid w:val="00660085"/>
    <w:rsid w:val="00662096"/>
    <w:rsid w:val="0066240D"/>
    <w:rsid w:val="00667338"/>
    <w:rsid w:val="0069465F"/>
    <w:rsid w:val="006A14FA"/>
    <w:rsid w:val="006A3B00"/>
    <w:rsid w:val="006B6100"/>
    <w:rsid w:val="006C50B5"/>
    <w:rsid w:val="006D5813"/>
    <w:rsid w:val="006E3555"/>
    <w:rsid w:val="006E5766"/>
    <w:rsid w:val="006F4D73"/>
    <w:rsid w:val="0070418C"/>
    <w:rsid w:val="00705C95"/>
    <w:rsid w:val="00721261"/>
    <w:rsid w:val="00721ABF"/>
    <w:rsid w:val="0072281F"/>
    <w:rsid w:val="00722EEF"/>
    <w:rsid w:val="007248C6"/>
    <w:rsid w:val="007473D9"/>
    <w:rsid w:val="0075368F"/>
    <w:rsid w:val="0076624A"/>
    <w:rsid w:val="0078653F"/>
    <w:rsid w:val="00786BAC"/>
    <w:rsid w:val="007876F2"/>
    <w:rsid w:val="00792701"/>
    <w:rsid w:val="007C523F"/>
    <w:rsid w:val="007E3702"/>
    <w:rsid w:val="007F7173"/>
    <w:rsid w:val="00802853"/>
    <w:rsid w:val="008032C3"/>
    <w:rsid w:val="00812E6E"/>
    <w:rsid w:val="00821B12"/>
    <w:rsid w:val="0083628E"/>
    <w:rsid w:val="00837E31"/>
    <w:rsid w:val="0084624A"/>
    <w:rsid w:val="00847FBA"/>
    <w:rsid w:val="008579AB"/>
    <w:rsid w:val="00872695"/>
    <w:rsid w:val="008759BA"/>
    <w:rsid w:val="00880608"/>
    <w:rsid w:val="00881C0E"/>
    <w:rsid w:val="008834E9"/>
    <w:rsid w:val="0088402C"/>
    <w:rsid w:val="00886AB1"/>
    <w:rsid w:val="008963B1"/>
    <w:rsid w:val="008A3551"/>
    <w:rsid w:val="008B2409"/>
    <w:rsid w:val="008C584A"/>
    <w:rsid w:val="008D34EA"/>
    <w:rsid w:val="008E1F56"/>
    <w:rsid w:val="008F08B9"/>
    <w:rsid w:val="008F08F7"/>
    <w:rsid w:val="008F144F"/>
    <w:rsid w:val="008F6B33"/>
    <w:rsid w:val="00903481"/>
    <w:rsid w:val="009059AC"/>
    <w:rsid w:val="00914B18"/>
    <w:rsid w:val="009440F9"/>
    <w:rsid w:val="009456C6"/>
    <w:rsid w:val="0095474A"/>
    <w:rsid w:val="0095566F"/>
    <w:rsid w:val="00962D97"/>
    <w:rsid w:val="0097511A"/>
    <w:rsid w:val="00977419"/>
    <w:rsid w:val="009836B0"/>
    <w:rsid w:val="00986E74"/>
    <w:rsid w:val="00995F8A"/>
    <w:rsid w:val="009A0098"/>
    <w:rsid w:val="009A10CD"/>
    <w:rsid w:val="009A3A86"/>
    <w:rsid w:val="009B1CCE"/>
    <w:rsid w:val="009B3036"/>
    <w:rsid w:val="009C7CC5"/>
    <w:rsid w:val="009D0B23"/>
    <w:rsid w:val="009D21F8"/>
    <w:rsid w:val="009D5B0F"/>
    <w:rsid w:val="009E5FAD"/>
    <w:rsid w:val="009E7DCF"/>
    <w:rsid w:val="009F31A6"/>
    <w:rsid w:val="009F44A4"/>
    <w:rsid w:val="00A022C8"/>
    <w:rsid w:val="00A14B56"/>
    <w:rsid w:val="00A169E1"/>
    <w:rsid w:val="00A4486F"/>
    <w:rsid w:val="00A61D5C"/>
    <w:rsid w:val="00A629BD"/>
    <w:rsid w:val="00A70B0B"/>
    <w:rsid w:val="00A7329E"/>
    <w:rsid w:val="00A85135"/>
    <w:rsid w:val="00A950AB"/>
    <w:rsid w:val="00AA4015"/>
    <w:rsid w:val="00AA6379"/>
    <w:rsid w:val="00AB06AA"/>
    <w:rsid w:val="00AB08A0"/>
    <w:rsid w:val="00AB09C2"/>
    <w:rsid w:val="00AB1B95"/>
    <w:rsid w:val="00AB3ADA"/>
    <w:rsid w:val="00AB3F9F"/>
    <w:rsid w:val="00AC6527"/>
    <w:rsid w:val="00AD7775"/>
    <w:rsid w:val="00AE31C6"/>
    <w:rsid w:val="00AE6BEB"/>
    <w:rsid w:val="00AF23C6"/>
    <w:rsid w:val="00AF4132"/>
    <w:rsid w:val="00AF5D69"/>
    <w:rsid w:val="00AF6175"/>
    <w:rsid w:val="00AF659F"/>
    <w:rsid w:val="00B01C4F"/>
    <w:rsid w:val="00B01E53"/>
    <w:rsid w:val="00B131ED"/>
    <w:rsid w:val="00B17CD6"/>
    <w:rsid w:val="00B23416"/>
    <w:rsid w:val="00B36885"/>
    <w:rsid w:val="00B418BA"/>
    <w:rsid w:val="00B46CA8"/>
    <w:rsid w:val="00B66A84"/>
    <w:rsid w:val="00B74142"/>
    <w:rsid w:val="00B751BF"/>
    <w:rsid w:val="00B83B58"/>
    <w:rsid w:val="00B86C58"/>
    <w:rsid w:val="00B86EA0"/>
    <w:rsid w:val="00BA0CA8"/>
    <w:rsid w:val="00BC151E"/>
    <w:rsid w:val="00BD1041"/>
    <w:rsid w:val="00BE33DB"/>
    <w:rsid w:val="00BF5DB6"/>
    <w:rsid w:val="00C17BD5"/>
    <w:rsid w:val="00C37DA9"/>
    <w:rsid w:val="00C411C9"/>
    <w:rsid w:val="00C41544"/>
    <w:rsid w:val="00C4247E"/>
    <w:rsid w:val="00C47AAA"/>
    <w:rsid w:val="00C55AA2"/>
    <w:rsid w:val="00C60453"/>
    <w:rsid w:val="00C72C4D"/>
    <w:rsid w:val="00C7387A"/>
    <w:rsid w:val="00C81BE2"/>
    <w:rsid w:val="00C85797"/>
    <w:rsid w:val="00C86FF2"/>
    <w:rsid w:val="00C919EA"/>
    <w:rsid w:val="00C95344"/>
    <w:rsid w:val="00CA2F4C"/>
    <w:rsid w:val="00CC05A8"/>
    <w:rsid w:val="00CC3000"/>
    <w:rsid w:val="00CC3493"/>
    <w:rsid w:val="00CF4FFC"/>
    <w:rsid w:val="00CF7CD0"/>
    <w:rsid w:val="00D023B0"/>
    <w:rsid w:val="00D14D3B"/>
    <w:rsid w:val="00D469A0"/>
    <w:rsid w:val="00D6103D"/>
    <w:rsid w:val="00D7644E"/>
    <w:rsid w:val="00D93A7B"/>
    <w:rsid w:val="00D95718"/>
    <w:rsid w:val="00DB54C3"/>
    <w:rsid w:val="00DC1F39"/>
    <w:rsid w:val="00DC38F8"/>
    <w:rsid w:val="00DC4AC2"/>
    <w:rsid w:val="00DC5902"/>
    <w:rsid w:val="00DD1EB5"/>
    <w:rsid w:val="00DE489E"/>
    <w:rsid w:val="00DE53C0"/>
    <w:rsid w:val="00DE76D4"/>
    <w:rsid w:val="00DF51EE"/>
    <w:rsid w:val="00E003D6"/>
    <w:rsid w:val="00E01690"/>
    <w:rsid w:val="00E01926"/>
    <w:rsid w:val="00E058C7"/>
    <w:rsid w:val="00E26B70"/>
    <w:rsid w:val="00E270CB"/>
    <w:rsid w:val="00E470F2"/>
    <w:rsid w:val="00E67549"/>
    <w:rsid w:val="00E73D99"/>
    <w:rsid w:val="00E84E3C"/>
    <w:rsid w:val="00E924F3"/>
    <w:rsid w:val="00EA18DC"/>
    <w:rsid w:val="00EB47CE"/>
    <w:rsid w:val="00EB72FE"/>
    <w:rsid w:val="00ED46E4"/>
    <w:rsid w:val="00EE0866"/>
    <w:rsid w:val="00EE5ACF"/>
    <w:rsid w:val="00EF2C1F"/>
    <w:rsid w:val="00F01F43"/>
    <w:rsid w:val="00F07B60"/>
    <w:rsid w:val="00F14AB2"/>
    <w:rsid w:val="00F529A5"/>
    <w:rsid w:val="00F66675"/>
    <w:rsid w:val="00F67B11"/>
    <w:rsid w:val="00F72897"/>
    <w:rsid w:val="00F7707F"/>
    <w:rsid w:val="00F81550"/>
    <w:rsid w:val="00F87997"/>
    <w:rsid w:val="00F911B3"/>
    <w:rsid w:val="00F9125B"/>
    <w:rsid w:val="00F92E7B"/>
    <w:rsid w:val="00FA5092"/>
    <w:rsid w:val="00FA6C41"/>
    <w:rsid w:val="00FB3F07"/>
    <w:rsid w:val="00FB7B7B"/>
    <w:rsid w:val="00FC3E3E"/>
    <w:rsid w:val="00FC6802"/>
    <w:rsid w:val="00FE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D2158"/>
  <w15:docId w15:val="{1FF58FEC-17FB-4C81-A26B-DA9B773B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9EA"/>
    <w:pPr>
      <w:widowControl w:val="0"/>
      <w:jc w:val="both"/>
    </w:pPr>
    <w:rPr>
      <w:rFonts w:ascii="Century" w:eastAsia="ＭＳ 明朝" w:hAnsi="Century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418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24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4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4048"/>
    <w:rPr>
      <w:rFonts w:ascii="Century" w:eastAsia="ＭＳ 明朝" w:hAnsi="Century"/>
      <w:sz w:val="18"/>
    </w:rPr>
  </w:style>
  <w:style w:type="paragraph" w:styleId="a7">
    <w:name w:val="footer"/>
    <w:basedOn w:val="a"/>
    <w:link w:val="a8"/>
    <w:uiPriority w:val="99"/>
    <w:unhideWhenUsed/>
    <w:rsid w:val="004840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4048"/>
    <w:rPr>
      <w:rFonts w:ascii="Century" w:eastAsia="ＭＳ 明朝" w:hAnsi="Century"/>
      <w:sz w:val="18"/>
    </w:rPr>
  </w:style>
  <w:style w:type="table" w:styleId="a9">
    <w:name w:val="Table Grid"/>
    <w:basedOn w:val="a1"/>
    <w:uiPriority w:val="39"/>
    <w:rsid w:val="008E1F56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759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59B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59BA"/>
    <w:rPr>
      <w:rFonts w:ascii="Century" w:eastAsia="ＭＳ 明朝" w:hAnsi="Century"/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59B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59BA"/>
    <w:rPr>
      <w:rFonts w:ascii="Century" w:eastAsia="ＭＳ 明朝" w:hAnsi="Century"/>
      <w:b/>
      <w:bCs/>
      <w:sz w:val="18"/>
    </w:rPr>
  </w:style>
  <w:style w:type="paragraph" w:styleId="af">
    <w:name w:val="Revision"/>
    <w:hidden/>
    <w:uiPriority w:val="99"/>
    <w:semiHidden/>
    <w:rsid w:val="00131648"/>
    <w:rPr>
      <w:rFonts w:ascii="Century" w:eastAsia="ＭＳ 明朝" w:hAnsi="Century"/>
      <w:sz w:val="18"/>
    </w:rPr>
  </w:style>
  <w:style w:type="character" w:styleId="af0">
    <w:name w:val="line number"/>
    <w:basedOn w:val="a0"/>
    <w:uiPriority w:val="99"/>
    <w:semiHidden/>
    <w:unhideWhenUsed/>
    <w:rsid w:val="00494B83"/>
  </w:style>
  <w:style w:type="character" w:styleId="af1">
    <w:name w:val="Hyperlink"/>
    <w:basedOn w:val="a0"/>
    <w:uiPriority w:val="99"/>
    <w:unhideWhenUsed/>
    <w:rsid w:val="00AA401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A4015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004B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c30@a-youm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6350" cap="flat" cmpd="sng" algn="ctr">
          <a:solidFill>
            <a:srgbClr val="FF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1AB3-B9F8-4D3B-A1A1-6EBE2053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okam2</dc:creator>
  <cp:lastModifiedBy>運営事務局</cp:lastModifiedBy>
  <cp:revision>13</cp:revision>
  <cp:lastPrinted>2020-03-13T02:58:00Z</cp:lastPrinted>
  <dcterms:created xsi:type="dcterms:W3CDTF">2024-12-02T01:02:00Z</dcterms:created>
  <dcterms:modified xsi:type="dcterms:W3CDTF">2025-01-21T05:57:00Z</dcterms:modified>
</cp:coreProperties>
</file>